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йч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70074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ychevaelena6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6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